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480FF" w14:textId="67EBB67E" w:rsidR="00DB7BA5" w:rsidRDefault="00C94A57" w:rsidP="00C94A57">
      <w:pPr>
        <w:pStyle w:val="Heading1"/>
      </w:pPr>
      <w:proofErr w:type="spellStart"/>
      <w:r>
        <w:t>iG</w:t>
      </w:r>
      <w:proofErr w:type="spellEnd"/>
      <w:r>
        <w:t xml:space="preserve"> Chem ALL EQ P6 17w to 16m Graph questions 181marks</w:t>
      </w:r>
    </w:p>
    <w:p w14:paraId="2C23F0A4" w14:textId="18517A84" w:rsidR="00C94A57" w:rsidRDefault="00C94A57" w:rsidP="00301366">
      <w:pPr>
        <w:spacing w:after="0" w:line="240" w:lineRule="auto"/>
      </w:pPr>
      <w:r>
        <w:rPr>
          <w:noProof/>
        </w:rPr>
        <w:drawing>
          <wp:inline distT="0" distB="0" distL="0" distR="0" wp14:anchorId="14E903CA" wp14:editId="16961FDF">
            <wp:extent cx="6643171" cy="4560983"/>
            <wp:effectExtent l="0" t="0" r="5715" b="1143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2A2406A6-DB82-4B35-923C-D2947BA2DE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7C8E313" w14:textId="77777777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pic</w:t>
      </w:r>
      <w:r>
        <w:rPr>
          <w:b/>
        </w:rPr>
        <w:tab/>
        <w:t>Chem 6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</w:rPr>
        <w:t>Q# 1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w/ Time Zone 3/</w:t>
      </w:r>
    </w:p>
    <w:p w14:paraId="70BC4CF4" w14:textId="0C1DCB94" w:rsidR="00E767E1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A1F1523" wp14:editId="106DD1F5">
            <wp:extent cx="6828752" cy="4151085"/>
            <wp:effectExtent l="0" t="0" r="0" b="1905"/>
            <wp:docPr id="941" name="Picture 941" descr="C:\Users\Smashing NEW\AppData\Roaming\M8 Software\Spartan_Data\Clip_Data\Clips\OL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mashing NEW\AppData\Roaming\M8 Software\Spartan_Data\Clip_Data\Clips\OL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96"/>
                    <a:stretch/>
                  </pic:blipFill>
                  <pic:spPr bwMode="auto">
                    <a:xfrm>
                      <a:off x="0" y="0"/>
                      <a:ext cx="6845831" cy="416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7B00C" w14:textId="77777777" w:rsidR="00487CD8" w:rsidRPr="00E767E1" w:rsidRDefault="00487CD8" w:rsidP="00E767E1">
      <w:pPr>
        <w:rPr>
          <w:rFonts w:ascii="Calibri" w:hAnsi="Calibri" w:cs="Calibri"/>
        </w:rPr>
      </w:pPr>
    </w:p>
    <w:p w14:paraId="19AC4C7B" w14:textId="4BA10480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7B368673" wp14:editId="7BE1E579">
            <wp:extent cx="5442857" cy="2445298"/>
            <wp:effectExtent l="0" t="0" r="5715" b="0"/>
            <wp:docPr id="1395" name="Picture 1395" descr="C:\Users\Smashing NEW\AppData\Roaming\M8 Software\Spartan_Data\Clip_Data\Clips\OL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mashing NEW\AppData\Roaming\M8 Software\Spartan_Data\Clip_Data\Clips\OL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89"/>
                    <a:stretch/>
                  </pic:blipFill>
                  <pic:spPr bwMode="auto">
                    <a:xfrm>
                      <a:off x="0" y="0"/>
                      <a:ext cx="5454454" cy="245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132FE" w14:textId="347E381C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11D6BB1F" wp14:editId="421FD9C9">
            <wp:extent cx="6473372" cy="7224396"/>
            <wp:effectExtent l="0" t="0" r="3810" b="0"/>
            <wp:docPr id="942" name="Picture 942" descr="C:\Users\Smashing NEW\AppData\Roaming\M8 Software\Spartan_Data\Clip_Data\Clips\OL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mashing NEW\AppData\Roaming\M8 Software\Spartan_Data\Clip_Data\Clips\OL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11"/>
                    <a:stretch/>
                  </pic:blipFill>
                  <pic:spPr bwMode="auto">
                    <a:xfrm>
                      <a:off x="0" y="0"/>
                      <a:ext cx="6481371" cy="723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B5E2A" w14:textId="33EC8B5E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14AB5D15" wp14:editId="3276DA9F">
            <wp:extent cx="6285644" cy="1721032"/>
            <wp:effectExtent l="0" t="0" r="1270" b="0"/>
            <wp:docPr id="1396" name="Picture 1396" descr="C:\Users\Smashing NEW\AppData\Roaming\M8 Software\Spartan_Data\Clip_Data\Clips\OL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mashing NEW\AppData\Roaming\M8 Software\Spartan_Data\Clip_Data\Clips\OL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15"/>
                    <a:stretch/>
                  </pic:blipFill>
                  <pic:spPr bwMode="auto">
                    <a:xfrm>
                      <a:off x="0" y="0"/>
                      <a:ext cx="6285865" cy="172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50560" w14:textId="14ADE5BF" w:rsidR="00487CD8" w:rsidRDefault="00487CD8" w:rsidP="00487CD8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12B22963" wp14:editId="57EA703D">
            <wp:extent cx="6852492" cy="5904465"/>
            <wp:effectExtent l="0" t="0" r="5715" b="1270"/>
            <wp:docPr id="943" name="Picture 943" descr="C:\Users\Smashing NEW\AppData\Roaming\M8 Software\Spartan_Data\Clip_Data\Clips\OL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mashing NEW\AppData\Roaming\M8 Software\Spartan_Data\Clip_Data\Clips\OL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4"/>
                    <a:stretch/>
                  </pic:blipFill>
                  <pic:spPr bwMode="auto">
                    <a:xfrm>
                      <a:off x="0" y="0"/>
                      <a:ext cx="6856103" cy="590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C0D56" w14:textId="77777777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pic</w:t>
      </w:r>
      <w:r>
        <w:rPr>
          <w:b/>
        </w:rPr>
        <w:tab/>
        <w:t>Chem 6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</w:rPr>
        <w:t>Q# 2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w/ Time Zone 2/</w:t>
      </w:r>
    </w:p>
    <w:p w14:paraId="007897CE" w14:textId="663CE6CB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57E0B39E" wp14:editId="17BBC641">
            <wp:extent cx="6453448" cy="1770743"/>
            <wp:effectExtent l="0" t="0" r="5080" b="1270"/>
            <wp:docPr id="935" name="Picture 935" descr="C:\Users\Smashing NEW\AppData\Roaming\M8 Software\Spartan_Data\Clip_Data\Clips\OL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mashing NEW\AppData\Roaming\M8 Software\Spartan_Data\Clip_Data\Clips\OL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793"/>
                    <a:stretch/>
                  </pic:blipFill>
                  <pic:spPr bwMode="auto">
                    <a:xfrm>
                      <a:off x="0" y="0"/>
                      <a:ext cx="6456045" cy="177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EDB27" w14:textId="16255E6E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32A4646C" wp14:editId="215B895F">
            <wp:extent cx="6285404" cy="4640399"/>
            <wp:effectExtent l="0" t="0" r="1270" b="8255"/>
            <wp:docPr id="1397" name="Picture 1397" descr="C:\Users\Smashing NEW\AppData\Roaming\M8 Software\Spartan_Data\Clip_Data\Clips\OL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mashing NEW\AppData\Roaming\M8 Software\Spartan_Data\Clip_Data\Clips\OL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91"/>
                    <a:stretch/>
                  </pic:blipFill>
                  <pic:spPr bwMode="auto">
                    <a:xfrm>
                      <a:off x="0" y="0"/>
                      <a:ext cx="6285865" cy="464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45B1B" w14:textId="77777777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565430AC" wp14:editId="65744C6E">
            <wp:extent cx="5617029" cy="5006446"/>
            <wp:effectExtent l="0" t="0" r="3175" b="3810"/>
            <wp:docPr id="936" name="Picture 936" descr="C:\Users\Smashing NEW\AppData\Roaming\M8 Software\Spartan_Data\Clip_Data\Clips\OL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mashing NEW\AppData\Roaming\M8 Software\Spartan_Data\Clip_Data\Clips\OL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663" cy="501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7E729" w14:textId="77777777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75E3755F" wp14:editId="321AA524">
            <wp:extent cx="6532880" cy="8934450"/>
            <wp:effectExtent l="0" t="0" r="1270" b="0"/>
            <wp:docPr id="937" name="Picture 937" descr="C:\Users\Smashing NEW\AppData\Roaming\M8 Software\Spartan_Data\Clip_Data\Clips\OL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mashing NEW\AppData\Roaming\M8 Software\Spartan_Data\Clip_Data\Clips\OL1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89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2F913" w14:textId="39A5147E" w:rsidR="00487CD8" w:rsidRDefault="00487CD8" w:rsidP="00487CD8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433E11A5" wp14:editId="3F37D04A">
            <wp:extent cx="6136329" cy="4781320"/>
            <wp:effectExtent l="0" t="0" r="0" b="635"/>
            <wp:docPr id="938" name="Picture 938" descr="C:\Users\Smashing NEW\AppData\Roaming\M8 Software\Spartan_Data\Clip_Data\Clips\OL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mashing NEW\AppData\Roaming\M8 Software\Spartan_Data\Clip_Data\Clips\OL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62"/>
                    <a:stretch/>
                  </pic:blipFill>
                  <pic:spPr bwMode="auto">
                    <a:xfrm>
                      <a:off x="0" y="0"/>
                      <a:ext cx="6136640" cy="478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A3C7F" w14:textId="77777777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pic</w:t>
      </w:r>
      <w:r>
        <w:rPr>
          <w:b/>
        </w:rPr>
        <w:tab/>
        <w:t>Chem 6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</w:rPr>
        <w:t>Q# 3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s/ Time Zone 3/</w:t>
      </w:r>
    </w:p>
    <w:p w14:paraId="784FB1DE" w14:textId="6423F486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>
        <w:rPr>
          <w:noProof/>
        </w:rPr>
        <w:drawing>
          <wp:inline distT="0" distB="0" distL="0" distR="0" wp14:anchorId="5B3E8F8E" wp14:editId="2FEAB855">
            <wp:extent cx="6482949" cy="3875314"/>
            <wp:effectExtent l="0" t="0" r="0" b="0"/>
            <wp:docPr id="1374" name="Picture 1374" descr="C:\Users\Smashing NEW\AppData\Roaming\M8 Software\Spartan_Data\Clip_Data\Clips\OL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mashing NEW\AppData\Roaming\M8 Software\Spartan_Data\Clip_Data\Clips\OL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887"/>
                    <a:stretch/>
                  </pic:blipFill>
                  <pic:spPr bwMode="auto">
                    <a:xfrm>
                      <a:off x="0" y="0"/>
                      <a:ext cx="6483985" cy="387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8AADF" w14:textId="6FF8DB33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38FE36BA" wp14:editId="13A20564">
            <wp:extent cx="6285468" cy="3409497"/>
            <wp:effectExtent l="0" t="0" r="1270" b="635"/>
            <wp:docPr id="1398" name="Picture 1398" descr="C:\Users\Smashing NEW\AppData\Roaming\M8 Software\Spartan_Data\Clip_Data\Clips\OL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mashing NEW\AppData\Roaming\M8 Software\Spartan_Data\Clip_Data\Clips\OL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61" b="19322"/>
                    <a:stretch/>
                  </pic:blipFill>
                  <pic:spPr bwMode="auto">
                    <a:xfrm>
                      <a:off x="0" y="0"/>
                      <a:ext cx="6285865" cy="340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79AC5" w14:textId="77777777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106D197B" wp14:editId="44774F5C">
            <wp:extent cx="6282055" cy="5438775"/>
            <wp:effectExtent l="0" t="0" r="4445" b="9525"/>
            <wp:docPr id="1375" name="Picture 1375" descr="C:\Users\Smashing NEW\AppData\Roaming\M8 Software\Spartan_Data\Clip_Data\Clips\OL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Smashing NEW\AppData\Roaming\M8 Software\Spartan_Data\Clip_Data\Clips\OL3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93AA1" w14:textId="77777777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 </w:t>
      </w:r>
      <w:r>
        <w:rPr>
          <w:noProof/>
        </w:rPr>
        <w:drawing>
          <wp:inline distT="0" distB="0" distL="0" distR="0" wp14:anchorId="302C67CC" wp14:editId="74287662">
            <wp:extent cx="6052457" cy="7615712"/>
            <wp:effectExtent l="0" t="0" r="5715" b="4445"/>
            <wp:docPr id="930" name="Picture 930" descr="C:\Users\Smashing NEW\AppData\Roaming\M8 Software\Spartan_Data\Clip_Data\Clips\OL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Smashing NEW\AppData\Roaming\M8 Software\Spartan_Data\Clip_Data\Clips\OL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8"/>
                    <a:stretch/>
                  </pic:blipFill>
                  <pic:spPr bwMode="auto">
                    <a:xfrm>
                      <a:off x="0" y="0"/>
                      <a:ext cx="6053480" cy="761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AFBC5" w14:textId="77777777" w:rsidR="00487CD8" w:rsidRDefault="00487CD8" w:rsidP="00741B52">
      <w:pPr>
        <w:tabs>
          <w:tab w:val="left" w:pos="847"/>
          <w:tab w:val="left" w:pos="1587"/>
          <w:tab w:val="left" w:pos="2122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5BAD88E5" wp14:editId="09CC4D40">
            <wp:extent cx="5762172" cy="2063381"/>
            <wp:effectExtent l="0" t="0" r="0" b="0"/>
            <wp:docPr id="931" name="Picture 931" descr="C:\Users\Smashing NEW\AppData\Roaming\M8 Software\Spartan_Data\Clip_Data\Clips\OL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Smashing NEW\AppData\Roaming\M8 Software\Spartan_Data\Clip_Data\Clips\OL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71"/>
                    <a:stretch/>
                  </pic:blipFill>
                  <pic:spPr bwMode="auto">
                    <a:xfrm>
                      <a:off x="0" y="0"/>
                      <a:ext cx="5781575" cy="207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980C5" w14:textId="77777777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Topic</w:t>
      </w:r>
      <w:r>
        <w:rPr>
          <w:b/>
        </w:rPr>
        <w:tab/>
        <w:t>Chem 8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</w:rPr>
        <w:t>Q# 4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w/ Time Zone 1/</w:t>
      </w:r>
    </w:p>
    <w:p w14:paraId="382DD4FE" w14:textId="77777777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0C208CBF" wp14:editId="57C42D23">
            <wp:extent cx="6650182" cy="3011941"/>
            <wp:effectExtent l="0" t="0" r="0" b="0"/>
            <wp:docPr id="1345" name="Picture 1345" descr="C:\Users\Smashing NEW\AppData\Roaming\M8 Software\Spartan_Data\Clip_Data\Clips\OL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Smashing NEW\AppData\Roaming\M8 Software\Spartan_Data\Clip_Data\Clips\OL3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963" cy="301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0DC6E" w14:textId="77777777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1C0488EF" wp14:editId="7505FDE8">
            <wp:extent cx="6792686" cy="6085463"/>
            <wp:effectExtent l="0" t="0" r="8255" b="0"/>
            <wp:docPr id="1346" name="Picture 1346" descr="C:\Users\Smashing NEW\AppData\Roaming\M8 Software\Spartan_Data\Clip_Data\Clips\OL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Smashing NEW\AppData\Roaming\M8 Software\Spartan_Data\Clip_Data\Clips\OL3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181" cy="608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53EBB" w14:textId="77777777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 </w:t>
      </w:r>
      <w:r>
        <w:rPr>
          <w:noProof/>
        </w:rPr>
        <w:drawing>
          <wp:inline distT="0" distB="0" distL="0" distR="0" wp14:anchorId="01EA9942" wp14:editId="200622B7">
            <wp:extent cx="6797407" cy="6199571"/>
            <wp:effectExtent l="0" t="0" r="3810" b="0"/>
            <wp:docPr id="1347" name="Picture 1347" descr="C:\Users\Smashing NEW\AppData\Roaming\M8 Software\Spartan_Data\Clip_Data\Clips\OL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Smashing NEW\AppData\Roaming\M8 Software\Spartan_Data\Clip_Data\Clips\OL3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923" cy="620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44C72" w14:textId="53046088" w:rsidR="00487CD8" w:rsidRDefault="00487CD8" w:rsidP="00741B52">
      <w:pPr>
        <w:tabs>
          <w:tab w:val="left" w:pos="847"/>
          <w:tab w:val="left" w:pos="1587"/>
          <w:tab w:val="left" w:pos="2122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266E80A1" wp14:editId="3B2A3DE3">
            <wp:extent cx="6649133" cy="2627085"/>
            <wp:effectExtent l="0" t="0" r="0" b="1905"/>
            <wp:docPr id="4" name="Picture 4" descr="C:\Users\Smashing NEW\AppData\Roaming\M8 Software\Spartan_Data\Clip_Data\Clips\OL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Smashing NEW\AppData\Roaming\M8 Software\Spartan_Data\Clip_Data\Clips\OL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6553"/>
                    <a:stretch/>
                  </pic:blipFill>
                  <pic:spPr bwMode="auto">
                    <a:xfrm>
                      <a:off x="0" y="0"/>
                      <a:ext cx="6650355" cy="262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8358B" w14:textId="7CC030B8" w:rsidR="00487CD8" w:rsidRDefault="00487CD8" w:rsidP="00741B52">
      <w:pPr>
        <w:tabs>
          <w:tab w:val="left" w:pos="847"/>
          <w:tab w:val="left" w:pos="1587"/>
          <w:tab w:val="left" w:pos="2122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741A0E5B" wp14:editId="676C3C3C">
            <wp:extent cx="6285281" cy="1946638"/>
            <wp:effectExtent l="0" t="0" r="1270" b="0"/>
            <wp:docPr id="1399" name="Picture 1399" descr="C:\Users\Smashing NEW\AppData\Roaming\M8 Software\Spartan_Data\Clip_Data\Clips\OL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Smashing NEW\AppData\Roaming\M8 Software\Spartan_Data\Clip_Data\Clips\OL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04"/>
                    <a:stretch/>
                  </pic:blipFill>
                  <pic:spPr bwMode="auto">
                    <a:xfrm>
                      <a:off x="0" y="0"/>
                      <a:ext cx="6285865" cy="194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59A50" w14:textId="77777777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pic</w:t>
      </w:r>
      <w:r>
        <w:rPr>
          <w:b/>
        </w:rPr>
        <w:tab/>
        <w:t>Chem 6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</w:rPr>
        <w:t>Q# 5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w/ Time Zone 3/</w:t>
      </w:r>
    </w:p>
    <w:p w14:paraId="010DD44B" w14:textId="77777777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>
        <w:rPr>
          <w:noProof/>
        </w:rPr>
        <w:drawing>
          <wp:inline distT="0" distB="0" distL="0" distR="0" wp14:anchorId="335477CE" wp14:editId="4A84E3F1">
            <wp:extent cx="6742323" cy="7207467"/>
            <wp:effectExtent l="0" t="0" r="1905" b="0"/>
            <wp:docPr id="1366" name="Picture 1366" descr="C:\Users\Smashing NEW\AppData\Roaming\M8 Software\Spartan_Data\Clip_Data\Clips\OL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Smashing NEW\AppData\Roaming\M8 Software\Spartan_Data\Clip_Data\Clips\OL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64"/>
                    <a:stretch/>
                  </pic:blipFill>
                  <pic:spPr bwMode="auto">
                    <a:xfrm>
                      <a:off x="0" y="0"/>
                      <a:ext cx="6744689" cy="720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603F0" w14:textId="77777777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 </w:t>
      </w:r>
      <w:r>
        <w:rPr>
          <w:noProof/>
        </w:rPr>
        <w:drawing>
          <wp:inline distT="0" distB="0" distL="0" distR="0" wp14:anchorId="672960AD" wp14:editId="396EBBAB">
            <wp:extent cx="6733540" cy="8590923"/>
            <wp:effectExtent l="0" t="0" r="0" b="635"/>
            <wp:docPr id="1370" name="Picture 1370" descr="C:\Users\Smashing NEW\AppData\Roaming\M8 Software\Spartan_Data\Clip_Data\Clips\OL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Smashing NEW\AppData\Roaming\M8 Software\Spartan_Data\Clip_Data\Clips\OL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"/>
                    <a:stretch/>
                  </pic:blipFill>
                  <pic:spPr bwMode="auto">
                    <a:xfrm>
                      <a:off x="0" y="0"/>
                      <a:ext cx="6733540" cy="859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1B4A1" w14:textId="77777777" w:rsidR="00487CD8" w:rsidRDefault="00487CD8" w:rsidP="00741B52">
      <w:pPr>
        <w:tabs>
          <w:tab w:val="left" w:pos="847"/>
          <w:tab w:val="left" w:pos="1587"/>
          <w:tab w:val="left" w:pos="2122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 </w:t>
      </w:r>
      <w:r>
        <w:rPr>
          <w:noProof/>
        </w:rPr>
        <w:drawing>
          <wp:inline distT="0" distB="0" distL="0" distR="0" wp14:anchorId="68225B65" wp14:editId="09192E73">
            <wp:extent cx="6566189" cy="3183385"/>
            <wp:effectExtent l="0" t="0" r="6350" b="0"/>
            <wp:docPr id="1371" name="Picture 1371" descr="C:\Users\Smashing NEW\AppData\Roaming\M8 Software\Spartan_Data\Clip_Data\Clips\OL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Smashing NEW\AppData\Roaming\M8 Software\Spartan_Data\Clip_Data\Clips\OL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2" b="2298"/>
                    <a:stretch/>
                  </pic:blipFill>
                  <pic:spPr bwMode="auto">
                    <a:xfrm>
                      <a:off x="0" y="0"/>
                      <a:ext cx="6567170" cy="318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B4A70" w14:textId="77777777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pic</w:t>
      </w:r>
      <w:r>
        <w:rPr>
          <w:b/>
        </w:rPr>
        <w:tab/>
        <w:t>Chem 7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</w:rPr>
        <w:t>Q# 6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w/ Time Zone 1/</w:t>
      </w:r>
    </w:p>
    <w:p w14:paraId="3203607D" w14:textId="0F11CA09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2617B5D0" wp14:editId="2946F3E5">
            <wp:extent cx="6510250" cy="5370286"/>
            <wp:effectExtent l="0" t="0" r="5080" b="1905"/>
            <wp:docPr id="14" name="Picture 14" descr="C:\Users\Smashing NEW\AppData\Roaming\M8 Software\Spartan_Data\Clip_Data\Clips\OL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Smashing NEW\AppData\Roaming\M8 Software\Spartan_Data\Clip_Data\Clips\OL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08"/>
                    <a:stretch/>
                  </pic:blipFill>
                  <pic:spPr bwMode="auto">
                    <a:xfrm>
                      <a:off x="0" y="0"/>
                      <a:ext cx="6510655" cy="537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074BE" w14:textId="1F60DF27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625DA858" wp14:editId="37B6F895">
            <wp:extent cx="6285491" cy="3674927"/>
            <wp:effectExtent l="0" t="0" r="1270" b="1905"/>
            <wp:docPr id="1400" name="Picture 1400" descr="C:\Users\Smashing NEW\AppData\Roaming\M8 Software\Spartan_Data\Clip_Data\Clips\OL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Smashing NEW\AppData\Roaming\M8 Software\Spartan_Data\Clip_Data\Clips\OL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09"/>
                    <a:stretch/>
                  </pic:blipFill>
                  <pic:spPr bwMode="auto">
                    <a:xfrm>
                      <a:off x="0" y="0"/>
                      <a:ext cx="6285865" cy="367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C72D5" w14:textId="77777777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6DC94D5E" wp14:editId="13E3960E">
            <wp:extent cx="6285088" cy="5326743"/>
            <wp:effectExtent l="0" t="0" r="1905" b="7620"/>
            <wp:docPr id="1401" name="Picture 1401" descr="C:\Users\Smashing NEW\AppData\Roaming\M8 Software\Spartan_Data\Clip_Data\Clips\OL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Smashing NEW\AppData\Roaming\M8 Software\Spartan_Data\Clip_Data\Clips\OL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6770"/>
                    <a:stretch/>
                  </pic:blipFill>
                  <pic:spPr bwMode="auto">
                    <a:xfrm>
                      <a:off x="0" y="0"/>
                      <a:ext cx="6285865" cy="532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95EEC" w14:textId="2632A6F9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76AEB3BE" wp14:editId="1CA1D8EB">
            <wp:extent cx="6096000" cy="3036618"/>
            <wp:effectExtent l="0" t="0" r="0" b="0"/>
            <wp:docPr id="15" name="Picture 15" descr="C:\Users\Smashing NEW\AppData\Roaming\M8 Software\Spartan_Data\Clip_Data\Clips\OL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Smashing NEW\AppData\Roaming\M8 Software\Spartan_Data\Clip_Data\Clips\OL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34"/>
                    <a:stretch/>
                  </pic:blipFill>
                  <pic:spPr bwMode="auto">
                    <a:xfrm>
                      <a:off x="0" y="0"/>
                      <a:ext cx="6102900" cy="30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B5EDA" w14:textId="2E4D25A3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569F0C21" wp14:editId="17133A76">
            <wp:extent cx="6691086" cy="6634542"/>
            <wp:effectExtent l="0" t="0" r="0" b="0"/>
            <wp:docPr id="16" name="Picture 16" descr="C:\Users\Smashing NEW\AppData\Roaming\M8 Software\Spartan_Data\Clip_Data\Clips\OL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Smashing NEW\AppData\Roaming\M8 Software\Spartan_Data\Clip_Data\Clips\OL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28"/>
                    <a:stretch/>
                  </pic:blipFill>
                  <pic:spPr bwMode="auto">
                    <a:xfrm>
                      <a:off x="0" y="0"/>
                      <a:ext cx="6701347" cy="664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9AAB7" w14:textId="10DB7499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4E14DC5C" wp14:editId="6B9CDCCB">
            <wp:extent cx="6285782" cy="1692003"/>
            <wp:effectExtent l="0" t="0" r="1270" b="3810"/>
            <wp:docPr id="1402" name="Picture 1402" descr="C:\Users\Smashing NEW\AppData\Roaming\M8 Software\Spartan_Data\Clip_Data\Clips\OL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Smashing NEW\AppData\Roaming\M8 Software\Spartan_Data\Clip_Data\Clips\OL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41"/>
                    <a:stretch/>
                  </pic:blipFill>
                  <pic:spPr bwMode="auto">
                    <a:xfrm>
                      <a:off x="0" y="0"/>
                      <a:ext cx="6285865" cy="169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27FE0" w14:textId="77777777" w:rsidR="00487CD8" w:rsidRDefault="00487CD8" w:rsidP="00741B52">
      <w:pPr>
        <w:tabs>
          <w:tab w:val="left" w:pos="847"/>
          <w:tab w:val="left" w:pos="1587"/>
          <w:tab w:val="left" w:pos="2122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76F4E805" wp14:editId="2C7611B0">
            <wp:extent cx="6268720" cy="5453349"/>
            <wp:effectExtent l="0" t="0" r="0" b="0"/>
            <wp:docPr id="17" name="Picture 17" descr="C:\Users\Smashing NEW\AppData\Roaming\M8 Software\Spartan_Data\Clip_Data\Clips\OL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Smashing NEW\AppData\Roaming\M8 Software\Spartan_Data\Clip_Data\Clips\OL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84"/>
                    <a:stretch/>
                  </pic:blipFill>
                  <pic:spPr bwMode="auto">
                    <a:xfrm>
                      <a:off x="0" y="0"/>
                      <a:ext cx="6268720" cy="545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09470" w14:textId="77777777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pic</w:t>
      </w:r>
      <w:r>
        <w:rPr>
          <w:b/>
        </w:rPr>
        <w:tab/>
        <w:t>Chem 7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</w:rPr>
        <w:t>Q# 7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s/ Time Zone 3/</w:t>
      </w:r>
    </w:p>
    <w:p w14:paraId="0BCB3B12" w14:textId="1028317E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489148CE" wp14:editId="70389DA7">
            <wp:extent cx="6567170" cy="1509486"/>
            <wp:effectExtent l="0" t="0" r="5080" b="0"/>
            <wp:docPr id="1360" name="Picture 1360" descr="C:\Users\Smashing NEW\AppData\Roaming\M8 Software\Spartan_Data\Clip_Data\Clips\O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Smashing NEW\AppData\Roaming\M8 Software\Spartan_Data\Clip_Data\Clips\OL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444"/>
                    <a:stretch/>
                  </pic:blipFill>
                  <pic:spPr bwMode="auto">
                    <a:xfrm>
                      <a:off x="0" y="0"/>
                      <a:ext cx="6567170" cy="150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F5F8D" w14:textId="7749CF71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65A82207" wp14:editId="1C63CBC2">
            <wp:extent cx="6285238" cy="3247753"/>
            <wp:effectExtent l="0" t="0" r="1270" b="0"/>
            <wp:docPr id="1405" name="Picture 1405" descr="C:\Users\Smashing NEW\AppData\Roaming\M8 Software\Spartan_Data\Clip_Data\Clips\O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Smashing NEW\AppData\Roaming\M8 Software\Spartan_Data\Clip_Data\Clips\OL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11"/>
                    <a:stretch/>
                  </pic:blipFill>
                  <pic:spPr bwMode="auto">
                    <a:xfrm>
                      <a:off x="0" y="0"/>
                      <a:ext cx="6285865" cy="324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5E5BA" w14:textId="391D584D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6C52B5DA" wp14:editId="2F5E5B8B">
            <wp:extent cx="6305142" cy="6197600"/>
            <wp:effectExtent l="0" t="0" r="635" b="0"/>
            <wp:docPr id="1361" name="Picture 1361" descr="C:\Users\Smashing NEW\AppData\Roaming\M8 Software\Spartan_Data\Clip_Data\Clips\OL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:\Users\Smashing NEW\AppData\Roaming\M8 Software\Spartan_Data\Clip_Data\Clips\OL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9469"/>
                    <a:stretch/>
                  </pic:blipFill>
                  <pic:spPr bwMode="auto">
                    <a:xfrm>
                      <a:off x="0" y="0"/>
                      <a:ext cx="6305550" cy="619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1513F" w14:textId="079A5490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46AABAA1" wp14:editId="3CA43A5F">
            <wp:extent cx="5863772" cy="2356365"/>
            <wp:effectExtent l="0" t="0" r="3810" b="6350"/>
            <wp:docPr id="1406" name="Picture 1406" descr="C:\Users\Smashing NEW\AppData\Roaming\M8 Software\Spartan_Data\Clip_Data\Clips\OL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:\Users\Smashing NEW\AppData\Roaming\M8 Software\Spartan_Data\Clip_Data\Clips\OL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53" b="912"/>
                    <a:stretch/>
                  </pic:blipFill>
                  <pic:spPr bwMode="auto">
                    <a:xfrm>
                      <a:off x="0" y="0"/>
                      <a:ext cx="5918732" cy="237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ACF4A" w14:textId="37671F59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6872C490" wp14:editId="17A4E4E7">
            <wp:extent cx="6796924" cy="7286172"/>
            <wp:effectExtent l="0" t="0" r="4445" b="0"/>
            <wp:docPr id="1362" name="Picture 1362" descr="C:\Users\Smashing NEW\AppData\Roaming\M8 Software\Spartan_Data\Clip_Data\Clips\O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Smashing NEW\AppData\Roaming\M8 Software\Spartan_Data\Clip_Data\Clips\OL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37"/>
                    <a:stretch/>
                  </pic:blipFill>
                  <pic:spPr bwMode="auto">
                    <a:xfrm>
                      <a:off x="0" y="0"/>
                      <a:ext cx="6801418" cy="729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CD48D" w14:textId="1679A5DE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53DCE514" wp14:editId="144B3A57">
            <wp:extent cx="6285689" cy="978172"/>
            <wp:effectExtent l="0" t="0" r="1270" b="0"/>
            <wp:docPr id="1407" name="Picture 1407" descr="C:\Users\Smashing NEW\AppData\Roaming\M8 Software\Spartan_Data\Clip_Data\Clips\O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Smashing NEW\AppData\Roaming\M8 Software\Spartan_Data\Clip_Data\Clips\OL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66"/>
                    <a:stretch/>
                  </pic:blipFill>
                  <pic:spPr bwMode="auto">
                    <a:xfrm>
                      <a:off x="0" y="0"/>
                      <a:ext cx="6285865" cy="97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EFEA2" w14:textId="77777777" w:rsidR="00487CD8" w:rsidRDefault="00487CD8" w:rsidP="00741B52">
      <w:pPr>
        <w:tabs>
          <w:tab w:val="left" w:pos="847"/>
          <w:tab w:val="left" w:pos="1587"/>
          <w:tab w:val="left" w:pos="2122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>
        <w:rPr>
          <w:noProof/>
        </w:rPr>
        <w:drawing>
          <wp:inline distT="0" distB="0" distL="0" distR="0" wp14:anchorId="0E7E83E6" wp14:editId="2696D37E">
            <wp:extent cx="6377305" cy="7873365"/>
            <wp:effectExtent l="0" t="0" r="4445" b="0"/>
            <wp:docPr id="1363" name="Picture 1363" descr="C:\Users\Smashing NEW\AppData\Roaming\M8 Software\Spartan_Data\Clip_Data\Clips\O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C:\Users\Smashing NEW\AppData\Roaming\M8 Software\Spartan_Data\Clip_Data\Clips\OL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787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AB73D" w14:textId="77777777" w:rsidR="00487CD8" w:rsidRDefault="00487CD8">
      <w:pPr>
        <w:spacing w:after="120" w:line="264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4F9B61E5" w14:textId="2509C797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Topic</w:t>
      </w:r>
      <w:r>
        <w:rPr>
          <w:b/>
        </w:rPr>
        <w:tab/>
        <w:t>Chem 7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</w:rPr>
        <w:t>Q# 8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s/ Time Zone 2/</w:t>
      </w:r>
    </w:p>
    <w:p w14:paraId="17076E41" w14:textId="77777777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033C4073" wp14:editId="6541EA29">
            <wp:extent cx="6241143" cy="3505704"/>
            <wp:effectExtent l="0" t="0" r="7620" b="0"/>
            <wp:docPr id="1351" name="Picture 1351" descr="C:\Users\Smashing NEW\AppData\Roaming\M8 Software\Spartan_Data\Clip_Data\Clips\OL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Users\Smashing NEW\AppData\Roaming\M8 Software\Spartan_Data\Clip_Data\Clips\OL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92"/>
                    <a:stretch/>
                  </pic:blipFill>
                  <pic:spPr bwMode="auto">
                    <a:xfrm>
                      <a:off x="0" y="0"/>
                      <a:ext cx="6246145" cy="350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D61D9" w14:textId="77777777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2BC24501" wp14:editId="10C835CA">
            <wp:extent cx="6163310" cy="4391398"/>
            <wp:effectExtent l="0" t="0" r="8890" b="9525"/>
            <wp:docPr id="1357" name="Picture 1357" descr="C:\Users\Smashing NEW\AppData\Roaming\M8 Software\Spartan_Data\Clip_Data\Clips\OL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Users\Smashing NEW\AppData\Roaming\M8 Software\Spartan_Data\Clip_Data\Clips\OL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" t="48795" r="2840"/>
                    <a:stretch/>
                  </pic:blipFill>
                  <pic:spPr bwMode="auto">
                    <a:xfrm>
                      <a:off x="0" y="0"/>
                      <a:ext cx="6180903" cy="440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F7814" w14:textId="2C8EA82D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1F60D3E9" wp14:editId="720F6C9D">
            <wp:extent cx="6163310" cy="1553028"/>
            <wp:effectExtent l="0" t="0" r="0" b="9525"/>
            <wp:docPr id="1358" name="Picture 1358" descr="C:\Users\Smashing NEW\AppData\Roaming\M8 Software\Spartan_Data\Clip_Data\Clips\OL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Smashing NEW\AppData\Roaming\M8 Software\Spartan_Data\Clip_Data\Clips\OL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611"/>
                    <a:stretch/>
                  </pic:blipFill>
                  <pic:spPr bwMode="auto">
                    <a:xfrm>
                      <a:off x="0" y="0"/>
                      <a:ext cx="6163310" cy="155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69744" w14:textId="488592BC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475B21AB" wp14:editId="7DAFEECB">
            <wp:extent cx="6163310" cy="3571784"/>
            <wp:effectExtent l="0" t="0" r="0" b="0"/>
            <wp:docPr id="946" name="Picture 946" descr="C:\Users\Smashing NEW\AppData\Roaming\M8 Software\Spartan_Data\Clip_Data\Clips\OL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Smashing NEW\AppData\Roaming\M8 Software\Spartan_Data\Clip_Data\Clips\OL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10"/>
                    <a:stretch/>
                  </pic:blipFill>
                  <pic:spPr bwMode="auto">
                    <a:xfrm>
                      <a:off x="0" y="0"/>
                      <a:ext cx="6163310" cy="357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E8496" w14:textId="77777777" w:rsidR="00487CD8" w:rsidRDefault="00487CD8" w:rsidP="00741B52">
      <w:pPr>
        <w:tabs>
          <w:tab w:val="left" w:pos="847"/>
          <w:tab w:val="left" w:pos="1587"/>
          <w:tab w:val="left" w:pos="2122"/>
        </w:tabs>
        <w:spacing w:after="0" w:line="240" w:lineRule="auto"/>
        <w:ind w:left="113"/>
        <w:rPr>
          <w:rFonts w:ascii="Calibri" w:hAnsi="Calibri" w:cs="Calibri"/>
          <w:color w:val="000000"/>
        </w:rPr>
      </w:pPr>
    </w:p>
    <w:p w14:paraId="536148DB" w14:textId="77777777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pic</w:t>
      </w:r>
      <w:r>
        <w:rPr>
          <w:b/>
        </w:rPr>
        <w:tab/>
        <w:t>Chem 7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</w:rPr>
        <w:t>Q# 9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w/ Time Zone 2/</w:t>
      </w:r>
    </w:p>
    <w:p w14:paraId="5634D5A5" w14:textId="77777777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1BF72166" wp14:editId="72C8F8A1">
            <wp:extent cx="6531610" cy="4274820"/>
            <wp:effectExtent l="0" t="0" r="2540" b="0"/>
            <wp:docPr id="8" name="Picture 8" descr="C:\Users\Smashing NEW\AppData\Roaming\M8 Software\Spartan_Data\Clip_Data\Clips\OL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Smashing NEW\AppData\Roaming\M8 Software\Spartan_Data\Clip_Data\Clips\OL4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4FDD9" w14:textId="77777777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 </w:t>
      </w:r>
      <w:r>
        <w:rPr>
          <w:noProof/>
        </w:rPr>
        <w:drawing>
          <wp:inline distT="0" distB="0" distL="0" distR="0" wp14:anchorId="22F729A2" wp14:editId="7F04EA1D">
            <wp:extent cx="6234430" cy="8265160"/>
            <wp:effectExtent l="0" t="0" r="0" b="2540"/>
            <wp:docPr id="9" name="Picture 9" descr="C:\Users\Smashing NEW\AppData\Roaming\M8 Software\Spartan_Data\Clip_Data\Clips\OL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Smashing NEW\AppData\Roaming\M8 Software\Spartan_Data\Clip_Data\Clips\OL4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826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B3EAE" w14:textId="77777777" w:rsidR="00487CD8" w:rsidRDefault="00487CD8" w:rsidP="00741B52">
      <w:pPr>
        <w:tabs>
          <w:tab w:val="left" w:pos="847"/>
          <w:tab w:val="left" w:pos="1587"/>
          <w:tab w:val="left" w:pos="2122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 </w:t>
      </w:r>
      <w:r>
        <w:rPr>
          <w:noProof/>
        </w:rPr>
        <w:drawing>
          <wp:inline distT="0" distB="0" distL="0" distR="0" wp14:anchorId="7A965890" wp14:editId="74D07A3B">
            <wp:extent cx="6317615" cy="8550275"/>
            <wp:effectExtent l="0" t="0" r="6985" b="3175"/>
            <wp:docPr id="10" name="Picture 10" descr="C:\Users\Smashing NEW\AppData\Roaming\M8 Software\Spartan_Data\Clip_Data\Clips\OL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Smashing NEW\AppData\Roaming\M8 Software\Spartan_Data\Clip_Data\Clips\OL4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855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lastRenderedPageBreak/>
        <w:drawing>
          <wp:inline distT="0" distB="0" distL="0" distR="0" wp14:anchorId="7CEE1541" wp14:editId="54B24723">
            <wp:extent cx="6294120" cy="7733841"/>
            <wp:effectExtent l="0" t="0" r="0" b="635"/>
            <wp:docPr id="11" name="Picture 11" descr="C:\Users\Smashing NEW\AppData\Roaming\M8 Software\Spartan_Data\Clip_Data\Clips\OL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Smashing NEW\AppData\Roaming\M8 Software\Spartan_Data\Clip_Data\Clips\OL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4"/>
                    <a:stretch/>
                  </pic:blipFill>
                  <pic:spPr bwMode="auto">
                    <a:xfrm>
                      <a:off x="0" y="0"/>
                      <a:ext cx="6294120" cy="773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072AD" w14:textId="6168E684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pic</w:t>
      </w:r>
      <w:r>
        <w:rPr>
          <w:b/>
        </w:rPr>
        <w:tab/>
        <w:t>Chem 7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</w:rPr>
        <w:t>Q# 10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s/ Time Zone 2/</w:t>
      </w:r>
    </w:p>
    <w:p w14:paraId="391C2C0B" w14:textId="395CC4C7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565FF28A" wp14:editId="12C861A8">
            <wp:extent cx="6595986" cy="1756228"/>
            <wp:effectExtent l="0" t="0" r="0" b="0"/>
            <wp:docPr id="1386" name="Picture 1386" descr="C:\Users\Smashing NEW\AppData\Roaming\M8 Software\Spartan_Data\Clip_Data\Clips\O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mashing NEW\AppData\Roaming\M8 Software\Spartan_Data\Clip_Data\Clips\OL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96"/>
                    <a:stretch/>
                  </pic:blipFill>
                  <pic:spPr bwMode="auto">
                    <a:xfrm>
                      <a:off x="0" y="0"/>
                      <a:ext cx="6606945" cy="175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5E72D" w14:textId="208D0D25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5E3DFDAF" wp14:editId="0726D03A">
            <wp:extent cx="6285500" cy="1727835"/>
            <wp:effectExtent l="0" t="0" r="1270" b="5715"/>
            <wp:docPr id="952" name="Picture 952" descr="C:\Users\Smashing NEW\AppData\Roaming\M8 Software\Spartan_Data\Clip_Data\Clips\O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mashing NEW\AppData\Roaming\M8 Software\Spartan_Data\Clip_Data\Clips\OL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76"/>
                    <a:stretch/>
                  </pic:blipFill>
                  <pic:spPr bwMode="auto">
                    <a:xfrm>
                      <a:off x="0" y="0"/>
                      <a:ext cx="6285865" cy="17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269A2" w14:textId="41D75279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2612C780" wp14:editId="5E7D2D39">
            <wp:extent cx="6376035" cy="7649028"/>
            <wp:effectExtent l="0" t="0" r="5715" b="9525"/>
            <wp:docPr id="1387" name="Picture 1387" descr="C:\Users\Smashing NEW\AppData\Roaming\M8 Software\Spartan_Data\Clip_Data\Clips\OL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mashing NEW\AppData\Roaming\M8 Software\Spartan_Data\Clip_Data\Clips\OL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8035"/>
                    <a:stretch/>
                  </pic:blipFill>
                  <pic:spPr bwMode="auto">
                    <a:xfrm>
                      <a:off x="0" y="0"/>
                      <a:ext cx="6377305" cy="765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3C784" w14:textId="12B7A1A0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29C035EB" wp14:editId="631BF264">
            <wp:extent cx="6285224" cy="1595120"/>
            <wp:effectExtent l="0" t="0" r="1905" b="5080"/>
            <wp:docPr id="951" name="Picture 951" descr="C:\Users\Smashing NEW\AppData\Roaming\M8 Software\Spartan_Data\Clip_Data\Clips\OL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mashing NEW\AppData\Roaming\M8 Software\Spartan_Data\Clip_Data\Clips\OL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98" b="1562"/>
                    <a:stretch/>
                  </pic:blipFill>
                  <pic:spPr bwMode="auto">
                    <a:xfrm>
                      <a:off x="0" y="0"/>
                      <a:ext cx="6285865" cy="159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B11D8" w14:textId="689B5EA4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6F93796D" wp14:editId="34BB48FF">
            <wp:extent cx="6828155" cy="7678057"/>
            <wp:effectExtent l="0" t="0" r="0" b="0"/>
            <wp:docPr id="1388" name="Picture 1388" descr="C:\Users\Smashing NEW\AppData\Roaming\M8 Software\Spartan_Data\Clip_Data\Clips\OL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mashing NEW\AppData\Roaming\M8 Software\Spartan_Data\Clip_Data\Clips\OL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47"/>
                    <a:stretch/>
                  </pic:blipFill>
                  <pic:spPr bwMode="auto">
                    <a:xfrm>
                      <a:off x="0" y="0"/>
                      <a:ext cx="6828155" cy="767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AB37D" w14:textId="2D8EDEFD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5D0D5777" wp14:editId="72E0654A">
            <wp:extent cx="6285668" cy="1298122"/>
            <wp:effectExtent l="0" t="0" r="1270" b="0"/>
            <wp:docPr id="953" name="Picture 953" descr="C:\Users\Smashing NEW\AppData\Roaming\M8 Software\Spartan_Data\Clip_Data\Clips\OL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mashing NEW\AppData\Roaming\M8 Software\Spartan_Data\Clip_Data\Clips\OL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18"/>
                    <a:stretch/>
                  </pic:blipFill>
                  <pic:spPr bwMode="auto">
                    <a:xfrm>
                      <a:off x="0" y="0"/>
                      <a:ext cx="6285865" cy="129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84278" w14:textId="77777777" w:rsidR="00487CD8" w:rsidRDefault="00487CD8" w:rsidP="00741B52">
      <w:pPr>
        <w:tabs>
          <w:tab w:val="left" w:pos="847"/>
          <w:tab w:val="left" w:pos="1587"/>
          <w:tab w:val="left" w:pos="2122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0D0FC028" wp14:editId="304B826B">
            <wp:extent cx="6234430" cy="3693160"/>
            <wp:effectExtent l="0" t="0" r="0" b="2540"/>
            <wp:docPr id="6" name="Picture 6" descr="C:\Users\Smashing NEW\AppData\Roaming\M8 Software\Spartan_Data\Clip_Data\Clips\OL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Smashing NEW\AppData\Roaming\M8 Software\Spartan_Data\Clip_Data\Clips\OL2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AB581" w14:textId="77777777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pic</w:t>
      </w:r>
      <w:r>
        <w:rPr>
          <w:b/>
        </w:rPr>
        <w:tab/>
        <w:t>Chem 7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</w:rPr>
        <w:t>Q# 11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m/ Time Zone 2/</w:t>
      </w:r>
    </w:p>
    <w:p w14:paraId="2F1213BF" w14:textId="2BC92B1E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5BD70C13" wp14:editId="2C2B8A75">
            <wp:extent cx="6724376" cy="4325257"/>
            <wp:effectExtent l="0" t="0" r="635" b="0"/>
            <wp:docPr id="1377" name="Picture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37622"/>
                    <a:stretch/>
                  </pic:blipFill>
                  <pic:spPr bwMode="auto">
                    <a:xfrm>
                      <a:off x="0" y="0"/>
                      <a:ext cx="6724650" cy="4325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13898" w14:textId="4D5D268C" w:rsidR="00487CD8" w:rsidRPr="00D739B9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17ACEE6F" wp14:editId="5F5E63B1">
            <wp:extent cx="6284819" cy="2155734"/>
            <wp:effectExtent l="0" t="0" r="1905" b="0"/>
            <wp:docPr id="954" name="Picture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66736"/>
                    <a:stretch/>
                  </pic:blipFill>
                  <pic:spPr bwMode="auto">
                    <a:xfrm>
                      <a:off x="0" y="0"/>
                      <a:ext cx="6285865" cy="215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C3FDB" w14:textId="2A578D7C" w:rsidR="00487CD8" w:rsidRDefault="00487CD8" w:rsidP="00D739B9">
      <w:pPr>
        <w:spacing w:after="0" w:line="240" w:lineRule="auto"/>
        <w:ind w:right="-1158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59B69180" wp14:editId="48A5DF15">
            <wp:extent cx="6284981" cy="7387771"/>
            <wp:effectExtent l="0" t="0" r="1905" b="3810"/>
            <wp:docPr id="957" name="Picture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-1" b="4966"/>
                    <a:stretch/>
                  </pic:blipFill>
                  <pic:spPr bwMode="auto">
                    <a:xfrm>
                      <a:off x="0" y="0"/>
                      <a:ext cx="6285865" cy="7388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A6A20C" wp14:editId="00E26D49">
            <wp:extent cx="341721" cy="263107"/>
            <wp:effectExtent l="0" t="0" r="1270" b="3810"/>
            <wp:docPr id="1384" name="Picture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94908" t="96830"/>
                    <a:stretch/>
                  </pic:blipFill>
                  <pic:spPr bwMode="auto">
                    <a:xfrm>
                      <a:off x="0" y="0"/>
                      <a:ext cx="341993" cy="263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A9A9D" w14:textId="77777777" w:rsidR="00487CD8" w:rsidRDefault="00487CD8" w:rsidP="00741B52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69C5355D" wp14:editId="4D9D2C44">
            <wp:extent cx="6448425" cy="8515350"/>
            <wp:effectExtent l="0" t="0" r="9525" b="0"/>
            <wp:docPr id="1385" name="Picture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85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3BA5" w14:textId="44F1563F" w:rsidR="00487CD8" w:rsidRDefault="00487CD8" w:rsidP="00741B52">
      <w:pPr>
        <w:tabs>
          <w:tab w:val="left" w:pos="847"/>
          <w:tab w:val="left" w:pos="1587"/>
          <w:tab w:val="left" w:pos="2122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21B813BB" wp14:editId="6A9410DE">
            <wp:extent cx="6543675" cy="740228"/>
            <wp:effectExtent l="0" t="0" r="0" b="3175"/>
            <wp:docPr id="1348" name="Picture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84075"/>
                    <a:stretch/>
                  </pic:blipFill>
                  <pic:spPr bwMode="auto">
                    <a:xfrm>
                      <a:off x="0" y="0"/>
                      <a:ext cx="6543675" cy="740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68A85" w14:textId="397D1624" w:rsidR="00D739B9" w:rsidRDefault="00D739B9" w:rsidP="00741B52">
      <w:pPr>
        <w:tabs>
          <w:tab w:val="left" w:pos="847"/>
          <w:tab w:val="left" w:pos="1587"/>
          <w:tab w:val="left" w:pos="2122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0EC72671" wp14:editId="21BD1723">
            <wp:extent cx="6285324" cy="3680914"/>
            <wp:effectExtent l="0" t="0" r="1270" b="0"/>
            <wp:docPr id="959" name="Picture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7555"/>
                    <a:stretch/>
                  </pic:blipFill>
                  <pic:spPr bwMode="auto">
                    <a:xfrm>
                      <a:off x="0" y="0"/>
                      <a:ext cx="6285865" cy="368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A6D51" w14:textId="5A192274" w:rsidR="00C94A57" w:rsidRDefault="00487CD8" w:rsidP="00487CD8">
      <w:pPr>
        <w:pStyle w:val="Heading1"/>
      </w:pPr>
      <w:r>
        <w:t>Mark Scheme</w:t>
      </w:r>
      <w:r w:rsidRPr="00487CD8">
        <w:t xml:space="preserve"> </w:t>
      </w:r>
      <w:proofErr w:type="spellStart"/>
      <w:r>
        <w:t>iG</w:t>
      </w:r>
      <w:proofErr w:type="spellEnd"/>
      <w:r>
        <w:t xml:space="preserve"> Chem ALL EQ P6 17w to 16m Graph questions </w:t>
      </w:r>
    </w:p>
    <w:p w14:paraId="7CE1CA8B" w14:textId="77777777" w:rsidR="00487CD8" w:rsidRDefault="00487CD8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Q# 1/</w:t>
      </w:r>
      <w:r>
        <w:rPr>
          <w:rFonts w:ascii="Calibri" w:hAnsi="Calibri" w:cs="Calibri"/>
          <w:color w:val="000000"/>
        </w:rPr>
        <w:tab/>
        <w:t>iGCSE Chemistry/Paper 6/2017/w/ Time Zone 3/</w:t>
      </w:r>
    </w:p>
    <w:p w14:paraId="7D24399E" w14:textId="77777777" w:rsidR="00487CD8" w:rsidRDefault="00487CD8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7EAC8A73" wp14:editId="3C486818">
            <wp:extent cx="6565900" cy="2159069"/>
            <wp:effectExtent l="0" t="0" r="6350" b="0"/>
            <wp:docPr id="944" name="Picture 944" descr="C:\Users\Smashing NEW\AppData\Roaming\M8 Software\Spartan_Data\Clip_Data\Clips\OL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Smashing NEW\AppData\Roaming\M8 Software\Spartan_Data\Clip_Data\Clips\OL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75"/>
                    <a:stretch/>
                  </pic:blipFill>
                  <pic:spPr bwMode="auto">
                    <a:xfrm>
                      <a:off x="0" y="0"/>
                      <a:ext cx="6565900" cy="215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35DCD" w14:textId="7396EC25" w:rsidR="00487CD8" w:rsidRDefault="00487CD8" w:rsidP="00D739B9">
      <w:pPr>
        <w:tabs>
          <w:tab w:val="left" w:pos="142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0CE468C" wp14:editId="44753CEE">
            <wp:extent cx="6532880" cy="2798445"/>
            <wp:effectExtent l="0" t="0" r="1270" b="1905"/>
            <wp:docPr id="945" name="Picture 945" descr="C:\Users\Smashing NEW\AppData\Roaming\M8 Software\Spartan_Data\Clip_Data\Clips\OL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Smashing NEW\AppData\Roaming\M8 Software\Spartan_Data\Clip_Data\Clips\OL40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E4039" w14:textId="77777777" w:rsidR="00D739B9" w:rsidRDefault="00D739B9" w:rsidP="00D739B9">
      <w:pPr>
        <w:tabs>
          <w:tab w:val="left" w:pos="142"/>
        </w:tabs>
        <w:spacing w:after="0" w:line="240" w:lineRule="auto"/>
        <w:ind w:left="113"/>
        <w:rPr>
          <w:rFonts w:ascii="Calibri" w:hAnsi="Calibri" w:cs="Calibri"/>
          <w:color w:val="000000"/>
        </w:rPr>
      </w:pPr>
    </w:p>
    <w:p w14:paraId="6EF287F7" w14:textId="77777777" w:rsidR="00487CD8" w:rsidRDefault="00487CD8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t>Q# 2/</w:t>
      </w:r>
      <w:r>
        <w:rPr>
          <w:rFonts w:ascii="Calibri" w:hAnsi="Calibri" w:cs="Calibri"/>
          <w:color w:val="000000"/>
        </w:rPr>
        <w:tab/>
        <w:t>iGCSE Chemistry/Paper 6/2017/w/ Time Zone 2/</w:t>
      </w:r>
    </w:p>
    <w:p w14:paraId="695710BB" w14:textId="77777777" w:rsidR="00487CD8" w:rsidRDefault="00487CD8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60AF48A8" wp14:editId="3F8338D6">
            <wp:extent cx="6764655" cy="2093289"/>
            <wp:effectExtent l="0" t="0" r="0" b="2540"/>
            <wp:docPr id="939" name="Picture 939" descr="C:\Users\Smashing NEW\AppData\Roaming\M8 Software\Spartan_Data\Clip_Data\Clips\OL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mashing NEW\AppData\Roaming\M8 Software\Spartan_Data\Clip_Data\Clips\OL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76"/>
                    <a:stretch/>
                  </pic:blipFill>
                  <pic:spPr bwMode="auto">
                    <a:xfrm>
                      <a:off x="0" y="0"/>
                      <a:ext cx="6764655" cy="209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9B577" w14:textId="77777777" w:rsidR="00487CD8" w:rsidRDefault="00487CD8" w:rsidP="007F5D43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2828417C" wp14:editId="2B65006C">
            <wp:extent cx="6819265" cy="2545080"/>
            <wp:effectExtent l="0" t="0" r="635" b="7620"/>
            <wp:docPr id="940" name="Picture 940" descr="C:\Users\Smashing NEW\AppData\Roaming\M8 Software\Spartan_Data\Clip_Data\Clips\OL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mashing NEW\AppData\Roaming\M8 Software\Spartan_Data\Clip_Data\Clips\OL3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26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386C5" w14:textId="77777777" w:rsidR="00487CD8" w:rsidRDefault="00487CD8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Q# 3/</w:t>
      </w:r>
      <w:r>
        <w:rPr>
          <w:rFonts w:ascii="Calibri" w:hAnsi="Calibri" w:cs="Calibri"/>
          <w:color w:val="000000"/>
        </w:rPr>
        <w:tab/>
        <w:t>iGCSE Chemistry/Paper 6/2016/s/ Time Zone 3/</w:t>
      </w:r>
    </w:p>
    <w:p w14:paraId="28F62D07" w14:textId="77777777" w:rsidR="00487CD8" w:rsidRDefault="00487CD8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5CCE08EC" wp14:editId="67392FD5">
            <wp:extent cx="6174398" cy="2016087"/>
            <wp:effectExtent l="0" t="0" r="0" b="3810"/>
            <wp:docPr id="932" name="Picture 932" descr="C:\Users\Smashing NEW\AppData\Roaming\M8 Software\Spartan_Data\Clip_Data\Clips\OL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Smashing NEW\AppData\Roaming\M8 Software\Spartan_Data\Clip_Data\Clips\OL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8" b="41383"/>
                    <a:stretch/>
                  </pic:blipFill>
                  <pic:spPr bwMode="auto">
                    <a:xfrm>
                      <a:off x="0" y="0"/>
                      <a:ext cx="6175375" cy="201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A29F5" w14:textId="77777777" w:rsidR="00487CD8" w:rsidRDefault="00487CD8" w:rsidP="007F5D43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17ECE003" wp14:editId="755AA090">
            <wp:extent cx="6175142" cy="1046602"/>
            <wp:effectExtent l="0" t="0" r="0" b="1270"/>
            <wp:docPr id="934" name="Picture 934" descr="C:\Users\Smashing NEW\AppData\Roaming\M8 Software\Spartan_Data\Clip_Data\Clips\OL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Smashing NEW\AppData\Roaming\M8 Software\Spartan_Data\Clip_Data\Clips\OL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11"/>
                    <a:stretch/>
                  </pic:blipFill>
                  <pic:spPr bwMode="auto">
                    <a:xfrm>
                      <a:off x="0" y="0"/>
                      <a:ext cx="6175375" cy="104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84942" w14:textId="77777777" w:rsidR="00487CD8" w:rsidRDefault="00487CD8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Q# 4/</w:t>
      </w:r>
      <w:r>
        <w:rPr>
          <w:rFonts w:ascii="Calibri" w:hAnsi="Calibri" w:cs="Calibri"/>
          <w:color w:val="000000"/>
        </w:rPr>
        <w:tab/>
        <w:t>iGCSE Chemistry/Paper 6/2016/w/ Time Zone 1/</w:t>
      </w:r>
    </w:p>
    <w:p w14:paraId="283F5E17" w14:textId="77777777" w:rsidR="00487CD8" w:rsidRDefault="00487CD8" w:rsidP="007F5D43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30CEAD79" wp14:editId="64C11C22">
            <wp:extent cx="5726898" cy="1465943"/>
            <wp:effectExtent l="0" t="0" r="7620" b="1270"/>
            <wp:docPr id="5" name="Picture 5" descr="C:\Users\Smashing NEW\AppData\Roaming\M8 Software\Spartan_Data\Clip_Data\Clips\OL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Smashing NEW\AppData\Roaming\M8 Software\Spartan_Data\Clip_Data\Clips\OL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8" b="53144"/>
                    <a:stretch/>
                  </pic:blipFill>
                  <pic:spPr bwMode="auto">
                    <a:xfrm>
                      <a:off x="0" y="0"/>
                      <a:ext cx="5738471" cy="14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96E9A" w14:textId="77777777" w:rsidR="00487CD8" w:rsidRDefault="00487CD8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t>Q# 5/</w:t>
      </w:r>
      <w:r>
        <w:rPr>
          <w:rFonts w:ascii="Calibri" w:hAnsi="Calibri" w:cs="Calibri"/>
          <w:color w:val="000000"/>
        </w:rPr>
        <w:tab/>
        <w:t>iGCSE Chemistry/Paper 6/2016/w/ Time Zone 3/</w:t>
      </w:r>
    </w:p>
    <w:p w14:paraId="5EE4C00B" w14:textId="533F1AA1" w:rsidR="00487CD8" w:rsidRDefault="00487CD8" w:rsidP="007F5D43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0809BAAB" wp14:editId="06D923CD">
            <wp:extent cx="6282055" cy="1711597"/>
            <wp:effectExtent l="0" t="0" r="4445" b="3175"/>
            <wp:docPr id="1373" name="Picture 1373" descr="C:\Users\Smashing NEW\AppData\Roaming\M8 Software\Spartan_Data\Clip_Data\Clips\OL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Smashing NEW\AppData\Roaming\M8 Software\Spartan_Data\Clip_Data\Clips\OL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55"/>
                    <a:stretch/>
                  </pic:blipFill>
                  <pic:spPr bwMode="auto">
                    <a:xfrm>
                      <a:off x="0" y="0"/>
                      <a:ext cx="6282055" cy="171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84562" w14:textId="77777777" w:rsidR="00487CD8" w:rsidRDefault="00487CD8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Q# 6/</w:t>
      </w:r>
      <w:r>
        <w:rPr>
          <w:rFonts w:ascii="Calibri" w:hAnsi="Calibri" w:cs="Calibri"/>
          <w:color w:val="000000"/>
        </w:rPr>
        <w:tab/>
        <w:t>iGCSE Chemistry/Paper 6/2017/w/ Time Zone 1/</w:t>
      </w:r>
    </w:p>
    <w:p w14:paraId="3A7A7CD8" w14:textId="77777777" w:rsidR="00487CD8" w:rsidRDefault="00487CD8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6A7405FA" wp14:editId="00164987">
            <wp:extent cx="6488934" cy="2194097"/>
            <wp:effectExtent l="0" t="0" r="7620" b="0"/>
            <wp:docPr id="18" name="Picture 18" descr="C:\Users\Smashing NEW\AppData\Roaming\M8 Software\Spartan_Data\Clip_Data\Clips\OL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mashing NEW\AppData\Roaming\M8 Software\Spartan_Data\Clip_Data\Clips\OL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66"/>
                    <a:stretch/>
                  </pic:blipFill>
                  <pic:spPr bwMode="auto">
                    <a:xfrm>
                      <a:off x="0" y="0"/>
                      <a:ext cx="6498768" cy="219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445CF" w14:textId="77777777" w:rsidR="00487CD8" w:rsidRDefault="00487CD8" w:rsidP="007F5D43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720F5D43" wp14:editId="5279CD66">
            <wp:extent cx="6488934" cy="1258557"/>
            <wp:effectExtent l="0" t="0" r="0" b="0"/>
            <wp:docPr id="19" name="Picture 19" descr="C:\Users\Smashing NEW\AppData\Roaming\M8 Software\Spartan_Data\Clip_Data\Clips\OL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mashing NEW\AppData\Roaming\M8 Software\Spartan_Data\Clip_Data\Clips\OL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2" b="63662"/>
                    <a:stretch/>
                  </pic:blipFill>
                  <pic:spPr bwMode="auto">
                    <a:xfrm>
                      <a:off x="0" y="0"/>
                      <a:ext cx="6517718" cy="126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6D9CA" w14:textId="77777777" w:rsidR="00487CD8" w:rsidRPr="00990C30" w:rsidRDefault="00487CD8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Q# 7/</w:t>
      </w:r>
      <w:r>
        <w:rPr>
          <w:rFonts w:ascii="Calibri" w:hAnsi="Calibri" w:cs="Calibri"/>
          <w:color w:val="000000"/>
        </w:rPr>
        <w:tab/>
        <w:t>iGCSE Chemistry/Paper 6/2017/s/ Time Zone 3/</w:t>
      </w:r>
    </w:p>
    <w:p w14:paraId="439DC7B7" w14:textId="77777777" w:rsidR="00487CD8" w:rsidRDefault="00487CD8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25C9A57D" wp14:editId="43DE614F">
            <wp:extent cx="6423025" cy="1530350"/>
            <wp:effectExtent l="0" t="0" r="0" b="0"/>
            <wp:docPr id="1364" name="Picture 1364" descr="C:\Users\Smashing NEW\AppData\Roaming\M8 Software\Spartan_Data\Clip_Data\Clips\OL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Smashing NEW\AppData\Roaming\M8 Software\Spartan_Data\Clip_Data\Clips\OL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44" b="1278"/>
                    <a:stretch/>
                  </pic:blipFill>
                  <pic:spPr bwMode="auto">
                    <a:xfrm>
                      <a:off x="0" y="0"/>
                      <a:ext cx="642302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38D34" w14:textId="77777777" w:rsidR="00487CD8" w:rsidRDefault="00487CD8" w:rsidP="007F5D43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547F6AE" wp14:editId="74CF4906">
            <wp:extent cx="6448425" cy="2137272"/>
            <wp:effectExtent l="0" t="0" r="0" b="0"/>
            <wp:docPr id="1365" name="Picture 1365" descr="C:\Users\Smashing NEW\AppData\Roaming\M8 Software\Spartan_Data\Clip_Data\Clips\OL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Smashing NEW\AppData\Roaming\M8 Software\Spartan_Data\Clip_Data\Clips\OL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03"/>
                    <a:stretch/>
                  </pic:blipFill>
                  <pic:spPr bwMode="auto">
                    <a:xfrm>
                      <a:off x="0" y="0"/>
                      <a:ext cx="6448425" cy="213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97ACD" w14:textId="77777777" w:rsidR="00D739B9" w:rsidRDefault="00D739B9">
      <w:pPr>
        <w:spacing w:after="120" w:line="264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7E4CAF92" w14:textId="36ED844E" w:rsidR="00487CD8" w:rsidRDefault="00487CD8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t>Q# 8/</w:t>
      </w:r>
      <w:r>
        <w:rPr>
          <w:rFonts w:ascii="Calibri" w:hAnsi="Calibri" w:cs="Calibri"/>
          <w:color w:val="000000"/>
        </w:rPr>
        <w:tab/>
        <w:t>iGCSE Chemistry/Paper 6/2017/s/ Time Zone 2/</w:t>
      </w:r>
    </w:p>
    <w:p w14:paraId="5EF87045" w14:textId="117023B1" w:rsidR="00487CD8" w:rsidRDefault="00487CD8" w:rsidP="007F5D43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F3166E3" wp14:editId="3544E81C">
            <wp:extent cx="6477918" cy="1742995"/>
            <wp:effectExtent l="0" t="0" r="0" b="0"/>
            <wp:docPr id="1359" name="Picture 1359" descr="C:\Users\Smashing NEW\AppData\Roaming\M8 Software\Spartan_Data\Clip_Data\Clips\OL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Smashing NEW\AppData\Roaming\M8 Software\Spartan_Data\Clip_Data\Clips\OL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6" b="46984"/>
                    <a:stretch/>
                  </pic:blipFill>
                  <pic:spPr bwMode="auto">
                    <a:xfrm>
                      <a:off x="0" y="0"/>
                      <a:ext cx="6490807" cy="174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7E732" w14:textId="77777777" w:rsidR="00487CD8" w:rsidRDefault="00487CD8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Q# 9/</w:t>
      </w:r>
      <w:r>
        <w:rPr>
          <w:rFonts w:ascii="Calibri" w:hAnsi="Calibri" w:cs="Calibri"/>
          <w:color w:val="000000"/>
        </w:rPr>
        <w:tab/>
        <w:t>iGCSE Chemistry/Paper 6/2016/w/ Time Zone 2/</w:t>
      </w:r>
    </w:p>
    <w:p w14:paraId="706D6B16" w14:textId="77777777" w:rsidR="00487CD8" w:rsidRDefault="00487CD8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2F894540" wp14:editId="4032823D">
            <wp:extent cx="6317615" cy="2524187"/>
            <wp:effectExtent l="0" t="0" r="6985" b="9525"/>
            <wp:docPr id="12" name="Picture 12" descr="C:\Users\Smashing NEW\AppData\Roaming\M8 Software\Spartan_Data\Clip_Data\Clips\OL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Smashing NEW\AppData\Roaming\M8 Software\Spartan_Data\Clip_Data\Clips\OL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18"/>
                    <a:stretch/>
                  </pic:blipFill>
                  <pic:spPr bwMode="auto">
                    <a:xfrm>
                      <a:off x="0" y="0"/>
                      <a:ext cx="6317615" cy="252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BB3DC4" wp14:editId="663D7FB6">
            <wp:extent cx="6282055" cy="1939176"/>
            <wp:effectExtent l="0" t="0" r="4445" b="4445"/>
            <wp:docPr id="13" name="Picture 13" descr="C:\Users\Smashing NEW\AppData\Roaming\M8 Software\Spartan_Data\Clip_Data\Clips\OL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Smashing NEW\AppData\Roaming\M8 Software\Spartan_Data\Clip_Data\Clips\OL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3"/>
                    <a:stretch/>
                  </pic:blipFill>
                  <pic:spPr bwMode="auto">
                    <a:xfrm>
                      <a:off x="0" y="0"/>
                      <a:ext cx="6282055" cy="193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229FF" w14:textId="77777777" w:rsidR="00487CD8" w:rsidRDefault="00487CD8" w:rsidP="007F5D43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</w:p>
    <w:p w14:paraId="3E123A20" w14:textId="77777777" w:rsidR="00D739B9" w:rsidRDefault="00D739B9">
      <w:pPr>
        <w:spacing w:after="120" w:line="264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3E01F0FB" w14:textId="0DE8FBD8" w:rsidR="00487CD8" w:rsidRDefault="00487CD8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t>Q# 10/</w:t>
      </w:r>
      <w:r>
        <w:rPr>
          <w:rFonts w:ascii="Calibri" w:hAnsi="Calibri" w:cs="Calibri"/>
          <w:color w:val="000000"/>
        </w:rPr>
        <w:tab/>
        <w:t>iGCSE Chemistry/Paper 6/2016/s/ Time Zone 2/</w:t>
      </w:r>
    </w:p>
    <w:p w14:paraId="6B86A2C0" w14:textId="5C4CC15A" w:rsidR="00487CD8" w:rsidRDefault="00487CD8" w:rsidP="00D739B9">
      <w:pPr>
        <w:tabs>
          <w:tab w:val="left" w:pos="648"/>
        </w:tabs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60595E87" wp14:editId="5F8C5315">
            <wp:extent cx="6210935" cy="3008928"/>
            <wp:effectExtent l="0" t="0" r="0" b="1270"/>
            <wp:docPr id="7" name="Picture 7" descr="C:\Users\Smashing NEW\AppData\Roaming\M8 Software\Spartan_Data\Clip_Data\Clips\OL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mashing NEW\AppData\Roaming\M8 Software\Spartan_Data\Clip_Data\Clips\OL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0"/>
                    <a:stretch/>
                  </pic:blipFill>
                  <pic:spPr bwMode="auto">
                    <a:xfrm>
                      <a:off x="0" y="0"/>
                      <a:ext cx="6210935" cy="300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E8A3A" w14:textId="77777777" w:rsidR="00487CD8" w:rsidRDefault="00487CD8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Q# 11/</w:t>
      </w:r>
      <w:r>
        <w:rPr>
          <w:rFonts w:ascii="Calibri" w:hAnsi="Calibri" w:cs="Calibri"/>
          <w:color w:val="000000"/>
        </w:rPr>
        <w:tab/>
        <w:t>iGCSE Chemistry/Paper 6/2016/m/ Time Zone 2/</w:t>
      </w:r>
    </w:p>
    <w:p w14:paraId="59A98AE4" w14:textId="029B0DE1" w:rsidR="00487CD8" w:rsidRDefault="00487CD8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255C3801" wp14:editId="5DDD3D00">
            <wp:extent cx="6521986" cy="2269901"/>
            <wp:effectExtent l="0" t="0" r="0" b="0"/>
            <wp:docPr id="1349" name="Picture 1349" descr="C:\Users\Smashing NEW\AppData\Roaming\M8 Software\Spartan_Data\Clip_Data\Clips\OL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ashing NEW\AppData\Roaming\M8 Software\Spartan_Data\Clip_Data\Clips\OL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30"/>
                    <a:stretch/>
                  </pic:blipFill>
                  <pic:spPr bwMode="auto">
                    <a:xfrm>
                      <a:off x="0" y="0"/>
                      <a:ext cx="6530981" cy="227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1D2FE" w14:textId="07A290D6" w:rsidR="00487CD8" w:rsidRPr="00D739B9" w:rsidRDefault="00487CD8" w:rsidP="00D739B9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0B7A2383" wp14:editId="67B10B64">
            <wp:extent cx="6544019" cy="768505"/>
            <wp:effectExtent l="0" t="0" r="0" b="0"/>
            <wp:docPr id="1350" name="Picture 1350" descr="C:\Users\Smashing NEW\AppData\Roaming\M8 Software\Spartan_Data\Clip_Data\Clips\OL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mashing NEW\AppData\Roaming\M8 Software\Spartan_Data\Clip_Data\Clips\OL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78" b="62960"/>
                    <a:stretch/>
                  </pic:blipFill>
                  <pic:spPr bwMode="auto">
                    <a:xfrm>
                      <a:off x="0" y="0"/>
                      <a:ext cx="6579407" cy="77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87CD8" w:rsidRPr="00D739B9" w:rsidSect="00987748">
      <w:footerReference w:type="default" r:id="rId65"/>
      <w:headerReference w:type="first" r:id="rId66"/>
      <w:footerReference w:type="first" r:id="rId67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F060E" w14:textId="77777777" w:rsidR="002D2B52" w:rsidRDefault="002D2B52" w:rsidP="006B1F1E">
      <w:pPr>
        <w:spacing w:after="0" w:line="240" w:lineRule="auto"/>
      </w:pPr>
      <w:r>
        <w:separator/>
      </w:r>
    </w:p>
  </w:endnote>
  <w:endnote w:type="continuationSeparator" w:id="0">
    <w:p w14:paraId="4869A4F5" w14:textId="77777777" w:rsidR="002D2B52" w:rsidRDefault="002D2B52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DBC57" w14:textId="77777777" w:rsidR="006B1F1E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0B1CB119" wp14:editId="66C2CFE4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EndPr/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2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9413" w14:textId="77777777" w:rsidR="00E1431A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5AAE466D" wp14:editId="6AD0B350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EndPr/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2CB54" w14:textId="77777777" w:rsidR="002D2B52" w:rsidRDefault="002D2B52" w:rsidP="006B1F1E">
      <w:pPr>
        <w:spacing w:after="0" w:line="240" w:lineRule="auto"/>
      </w:pPr>
      <w:r>
        <w:separator/>
      </w:r>
    </w:p>
  </w:footnote>
  <w:footnote w:type="continuationSeparator" w:id="0">
    <w:p w14:paraId="747CACF9" w14:textId="77777777" w:rsidR="002D2B52" w:rsidRDefault="002D2B52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6915D" w14:textId="77777777" w:rsidR="00E1431A" w:rsidRDefault="00E1431A" w:rsidP="00CD5E48">
    <w:pPr>
      <w:pStyle w:val="Header"/>
      <w:spacing w:after="0" w:line="240" w:lineRule="auto"/>
    </w:pPr>
    <w:r>
      <w:t>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A57"/>
    <w:rsid w:val="00045B2C"/>
    <w:rsid w:val="00062595"/>
    <w:rsid w:val="000773E1"/>
    <w:rsid w:val="000970E2"/>
    <w:rsid w:val="000975D3"/>
    <w:rsid w:val="000A02CB"/>
    <w:rsid w:val="000B02DC"/>
    <w:rsid w:val="001337EC"/>
    <w:rsid w:val="00133AA5"/>
    <w:rsid w:val="00164385"/>
    <w:rsid w:val="0017630A"/>
    <w:rsid w:val="00196317"/>
    <w:rsid w:val="001A1BB2"/>
    <w:rsid w:val="001C75B8"/>
    <w:rsid w:val="001F1086"/>
    <w:rsid w:val="001F1A3C"/>
    <w:rsid w:val="00225E31"/>
    <w:rsid w:val="002316CD"/>
    <w:rsid w:val="002667F5"/>
    <w:rsid w:val="00295AB3"/>
    <w:rsid w:val="002B4B1C"/>
    <w:rsid w:val="002C6F96"/>
    <w:rsid w:val="002D2B52"/>
    <w:rsid w:val="002E0856"/>
    <w:rsid w:val="002E0F1D"/>
    <w:rsid w:val="002F0DEF"/>
    <w:rsid w:val="00301366"/>
    <w:rsid w:val="00305BA5"/>
    <w:rsid w:val="00326876"/>
    <w:rsid w:val="003316D5"/>
    <w:rsid w:val="003808D0"/>
    <w:rsid w:val="00386FF6"/>
    <w:rsid w:val="004022B7"/>
    <w:rsid w:val="00447C0A"/>
    <w:rsid w:val="00456D8F"/>
    <w:rsid w:val="00487CD8"/>
    <w:rsid w:val="004B0EDB"/>
    <w:rsid w:val="004B2561"/>
    <w:rsid w:val="004B484B"/>
    <w:rsid w:val="004C300F"/>
    <w:rsid w:val="005157AB"/>
    <w:rsid w:val="00524AA3"/>
    <w:rsid w:val="00532AF3"/>
    <w:rsid w:val="005527CB"/>
    <w:rsid w:val="00562653"/>
    <w:rsid w:val="00584653"/>
    <w:rsid w:val="005A0E77"/>
    <w:rsid w:val="005E3012"/>
    <w:rsid w:val="005E34C1"/>
    <w:rsid w:val="005E5816"/>
    <w:rsid w:val="005F592F"/>
    <w:rsid w:val="00607C55"/>
    <w:rsid w:val="00610D27"/>
    <w:rsid w:val="00613EF8"/>
    <w:rsid w:val="00635BEE"/>
    <w:rsid w:val="00691729"/>
    <w:rsid w:val="006A73EB"/>
    <w:rsid w:val="006B1F1E"/>
    <w:rsid w:val="006C1F1F"/>
    <w:rsid w:val="006E11A9"/>
    <w:rsid w:val="00735E1D"/>
    <w:rsid w:val="00737EFF"/>
    <w:rsid w:val="00741B52"/>
    <w:rsid w:val="00755B75"/>
    <w:rsid w:val="00755BA3"/>
    <w:rsid w:val="007635AF"/>
    <w:rsid w:val="00767B61"/>
    <w:rsid w:val="00793507"/>
    <w:rsid w:val="007B757A"/>
    <w:rsid w:val="007D4BC0"/>
    <w:rsid w:val="007F1A72"/>
    <w:rsid w:val="00820A96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906E8A"/>
    <w:rsid w:val="00917207"/>
    <w:rsid w:val="009305AF"/>
    <w:rsid w:val="00936A85"/>
    <w:rsid w:val="00937C0F"/>
    <w:rsid w:val="00953DF5"/>
    <w:rsid w:val="00987748"/>
    <w:rsid w:val="009A1433"/>
    <w:rsid w:val="009B0249"/>
    <w:rsid w:val="009B6E6B"/>
    <w:rsid w:val="009B724C"/>
    <w:rsid w:val="00A4520F"/>
    <w:rsid w:val="00A70A79"/>
    <w:rsid w:val="00A90A9C"/>
    <w:rsid w:val="00A94A7B"/>
    <w:rsid w:val="00AE542B"/>
    <w:rsid w:val="00AF6759"/>
    <w:rsid w:val="00B053C1"/>
    <w:rsid w:val="00B57075"/>
    <w:rsid w:val="00B60E6F"/>
    <w:rsid w:val="00B7079D"/>
    <w:rsid w:val="00B9601C"/>
    <w:rsid w:val="00BD7195"/>
    <w:rsid w:val="00BE352D"/>
    <w:rsid w:val="00C150C6"/>
    <w:rsid w:val="00C341BF"/>
    <w:rsid w:val="00C6218F"/>
    <w:rsid w:val="00C65275"/>
    <w:rsid w:val="00C94A57"/>
    <w:rsid w:val="00CA2AF2"/>
    <w:rsid w:val="00CA5C14"/>
    <w:rsid w:val="00CB5175"/>
    <w:rsid w:val="00CB595D"/>
    <w:rsid w:val="00CB7E13"/>
    <w:rsid w:val="00CD5E48"/>
    <w:rsid w:val="00D31E5B"/>
    <w:rsid w:val="00D739B9"/>
    <w:rsid w:val="00D83D39"/>
    <w:rsid w:val="00DB103B"/>
    <w:rsid w:val="00DB7BA5"/>
    <w:rsid w:val="00DF3716"/>
    <w:rsid w:val="00E1431A"/>
    <w:rsid w:val="00E463D3"/>
    <w:rsid w:val="00E546E9"/>
    <w:rsid w:val="00E767E1"/>
    <w:rsid w:val="00E85437"/>
    <w:rsid w:val="00E87F0C"/>
    <w:rsid w:val="00EA77C5"/>
    <w:rsid w:val="00EA7893"/>
    <w:rsid w:val="00ED640C"/>
    <w:rsid w:val="00EE7EA5"/>
    <w:rsid w:val="00EF6C09"/>
    <w:rsid w:val="00F03B76"/>
    <w:rsid w:val="00F20713"/>
    <w:rsid w:val="00F4683F"/>
    <w:rsid w:val="00F56A07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CA209"/>
  <w15:chartTrackingRefBased/>
  <w15:docId w15:val="{C3FBCA49-FDF2-4815-9BF9-412A1FD2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4A57"/>
    <w:pPr>
      <w:spacing w:after="200" w:line="276" w:lineRule="auto"/>
    </w:pPr>
    <w:rPr>
      <w:sz w:val="22"/>
      <w:szCs w:val="22"/>
      <w:lang w:val="en-GB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n-CA" w:eastAsia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3"/>
    </w:pPr>
    <w:rPr>
      <w:rFonts w:asciiTheme="majorHAnsi" w:eastAsiaTheme="majorEastAsia" w:hAnsiTheme="majorHAnsi" w:cstheme="majorBidi"/>
      <w:sz w:val="24"/>
      <w:szCs w:val="24"/>
      <w:lang w:val="en-CA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4"/>
    </w:pPr>
    <w:rPr>
      <w:rFonts w:asciiTheme="majorHAnsi" w:eastAsiaTheme="majorEastAsia" w:hAnsiTheme="majorHAnsi" w:cstheme="majorBidi"/>
      <w:i/>
      <w:iCs/>
      <w:lang w:val="en-CA" w:eastAsia="en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  <w:lang w:val="en-CA" w:eastAsia="en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val="en-CA" w:eastAsia="en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val="en-CA" w:eastAsia="en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  <w:spacing w:after="120" w:line="264" w:lineRule="auto"/>
    </w:pPr>
    <w:rPr>
      <w:sz w:val="21"/>
      <w:szCs w:val="21"/>
      <w:lang w:val="en-CA" w:eastAsia="en-CA"/>
    </w:r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  <w:spacing w:after="120" w:line="264" w:lineRule="auto"/>
    </w:pPr>
    <w:rPr>
      <w:sz w:val="21"/>
      <w:szCs w:val="21"/>
      <w:lang w:val="en-CA" w:eastAsia="en-CA"/>
    </w:r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after="120" w:line="240" w:lineRule="auto"/>
    </w:pPr>
    <w:rPr>
      <w:b/>
      <w:bCs/>
      <w:color w:val="404040" w:themeColor="text1" w:themeTint="BF"/>
      <w:sz w:val="20"/>
      <w:szCs w:val="20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  <w:lang w:val="en-CA" w:eastAsia="en-CA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  <w:sz w:val="21"/>
      <w:szCs w:val="2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  <w:lang w:val="en-CA" w:eastAsia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fontTable" Target="fontTable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footer" Target="footer2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5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5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Smashing%20worksheet%20v2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ropbox\aaiG%20Chem\iG%20Chem%20Analysis%20P1%203%20&amp;%206%2015w%20to%2001s%20TOPIC%20MARK%20TOTALS%20MAST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800" b="1" i="0" baseline="0">
                <a:effectLst/>
              </a:rPr>
              <a:t>PAPER 6 - Question types</a:t>
            </a:r>
            <a:endParaRPr lang="en-GB" sz="1400">
              <a:effectLst/>
            </a:endParaRPr>
          </a:p>
          <a:p>
            <a:pPr>
              <a:defRPr/>
            </a:pPr>
            <a:r>
              <a:rPr lang="en-GB" sz="1200" b="1" i="0" baseline="0">
                <a:effectLst/>
              </a:rPr>
              <a:t>Percentage of all marks awarded for each question type from w2001 to w2015 (red crosses) and from m2016 to w2017 (green triangles)</a:t>
            </a:r>
            <a:endParaRPr lang="en-GB" sz="1050">
              <a:effectLst/>
            </a:endParaRPr>
          </a:p>
        </c:rich>
      </c:tx>
      <c:layout>
        <c:manualLayout>
          <c:xMode val="edge"/>
          <c:yMode val="edge"/>
          <c:x val="0.17019957151025414"/>
          <c:y val="0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P6QtypeNw!$V$2</c:f>
              <c:strCache>
                <c:ptCount val="1"/>
                <c:pt idx="0">
                  <c:v>2016-17</c:v>
                </c:pt>
              </c:strCache>
            </c:strRef>
          </c:tx>
          <c:cat>
            <c:strRef>
              <c:f>P6QtypeNw!$U$3:$U$15</c:f>
              <c:strCache>
                <c:ptCount val="7"/>
                <c:pt idx="0">
                  <c:v>Misc</c:v>
                </c:pt>
                <c:pt idx="1">
                  <c:v>Graph</c:v>
                </c:pt>
                <c:pt idx="2">
                  <c:v>Labelling Equipment</c:v>
                </c:pt>
                <c:pt idx="3">
                  <c:v>Essay</c:v>
                </c:pt>
                <c:pt idx="4">
                  <c:v>Gas test</c:v>
                </c:pt>
                <c:pt idx="5">
                  <c:v>Ions test</c:v>
                </c:pt>
                <c:pt idx="6">
                  <c:v>Titration</c:v>
                </c:pt>
              </c:strCache>
            </c:strRef>
          </c:cat>
          <c:val>
            <c:numRef>
              <c:f>P6QtypeNw!$V$3:$V$8</c:f>
              <c:numCache>
                <c:formatCode>0.0</c:formatCode>
                <c:ptCount val="6"/>
                <c:pt idx="0">
                  <c:v>6.4864864864864868</c:v>
                </c:pt>
                <c:pt idx="1">
                  <c:v>32.612612612612615</c:v>
                </c:pt>
                <c:pt idx="2">
                  <c:v>11.711711711711711</c:v>
                </c:pt>
                <c:pt idx="3">
                  <c:v>14.234234234234233</c:v>
                </c:pt>
                <c:pt idx="4">
                  <c:v>1.0810810810810811</c:v>
                </c:pt>
                <c:pt idx="5">
                  <c:v>23.0630630630630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54-4819-BDE5-B9E0208B11AF}"/>
            </c:ext>
          </c:extLst>
        </c:ser>
        <c:ser>
          <c:idx val="3"/>
          <c:order val="3"/>
          <c:tx>
            <c:strRef>
              <c:f>P6QtypeNw!$W$2</c:f>
              <c:strCache>
                <c:ptCount val="1"/>
                <c:pt idx="0">
                  <c:v>2001-15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strRef>
              <c:f>P6QtypeNw!$U$3:$U$15</c:f>
              <c:strCache>
                <c:ptCount val="7"/>
                <c:pt idx="0">
                  <c:v>Misc</c:v>
                </c:pt>
                <c:pt idx="1">
                  <c:v>Graph</c:v>
                </c:pt>
                <c:pt idx="2">
                  <c:v>Labelling Equipment</c:v>
                </c:pt>
                <c:pt idx="3">
                  <c:v>Essay</c:v>
                </c:pt>
                <c:pt idx="4">
                  <c:v>Gas test</c:v>
                </c:pt>
                <c:pt idx="5">
                  <c:v>Ions test</c:v>
                </c:pt>
                <c:pt idx="6">
                  <c:v>Titration</c:v>
                </c:pt>
              </c:strCache>
            </c:strRef>
          </c:cat>
          <c:val>
            <c:numRef>
              <c:f>P6QtypeNw!$W$3:$W$8</c:f>
              <c:numCache>
                <c:formatCode>0.0</c:formatCode>
                <c:ptCount val="6"/>
                <c:pt idx="0">
                  <c:v>0</c:v>
                </c:pt>
                <c:pt idx="1">
                  <c:v>44.394904458598731</c:v>
                </c:pt>
                <c:pt idx="2">
                  <c:v>6.1783439490445859</c:v>
                </c:pt>
                <c:pt idx="3">
                  <c:v>12.356687898089172</c:v>
                </c:pt>
                <c:pt idx="4">
                  <c:v>0</c:v>
                </c:pt>
                <c:pt idx="5">
                  <c:v>20.8917197452229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54-4819-BDE5-B9E0208B11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781808"/>
        <c:axId val="27378259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P6QtypeNw!$V$2</c15:sqref>
                        </c15:formulaRef>
                      </c:ext>
                    </c:extLst>
                    <c:strCache>
                      <c:ptCount val="1"/>
                      <c:pt idx="0">
                        <c:v>2016-17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P6QtypeNw!$U$3:$U$15</c15:sqref>
                        </c15:formulaRef>
                      </c:ext>
                    </c:extLst>
                    <c:strCache>
                      <c:ptCount val="7"/>
                      <c:pt idx="0">
                        <c:v>Misc</c:v>
                      </c:pt>
                      <c:pt idx="1">
                        <c:v>Graph</c:v>
                      </c:pt>
                      <c:pt idx="2">
                        <c:v>Labelling Equipment</c:v>
                      </c:pt>
                      <c:pt idx="3">
                        <c:v>Essay</c:v>
                      </c:pt>
                      <c:pt idx="4">
                        <c:v>Gas test</c:v>
                      </c:pt>
                      <c:pt idx="5">
                        <c:v>Ions test</c:v>
                      </c:pt>
                      <c:pt idx="6">
                        <c:v>Titratio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Chem Paper 3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4954-4819-BDE5-B9E0208B11AF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6QtypeNw!$V$2</c15:sqref>
                        </c15:formulaRef>
                      </c:ext>
                    </c:extLst>
                    <c:strCache>
                      <c:ptCount val="1"/>
                      <c:pt idx="0">
                        <c:v>2016-17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6QtypeNw!$U$3:$U$15</c15:sqref>
                        </c15:formulaRef>
                      </c:ext>
                    </c:extLst>
                    <c:strCache>
                      <c:ptCount val="7"/>
                      <c:pt idx="0">
                        <c:v>Misc</c:v>
                      </c:pt>
                      <c:pt idx="1">
                        <c:v>Graph</c:v>
                      </c:pt>
                      <c:pt idx="2">
                        <c:v>Labelling Equipment</c:v>
                      </c:pt>
                      <c:pt idx="3">
                        <c:v>Essay</c:v>
                      </c:pt>
                      <c:pt idx="4">
                        <c:v>Gas test</c:v>
                      </c:pt>
                      <c:pt idx="5">
                        <c:v>Ions test</c:v>
                      </c:pt>
                      <c:pt idx="6">
                        <c:v>Titration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6QtypeNw!$V$3:$V$15</c15:sqref>
                        </c15:formulaRef>
                      </c:ext>
                    </c:extLst>
                    <c:numCache>
                      <c:formatCode>0.0</c:formatCode>
                      <c:ptCount val="13"/>
                      <c:pt idx="0">
                        <c:v>6.4864864864864868</c:v>
                      </c:pt>
                      <c:pt idx="1">
                        <c:v>32.612612612612615</c:v>
                      </c:pt>
                      <c:pt idx="2">
                        <c:v>11.711711711711711</c:v>
                      </c:pt>
                      <c:pt idx="3">
                        <c:v>14.234234234234233</c:v>
                      </c:pt>
                      <c:pt idx="4">
                        <c:v>1.0810810810810811</c:v>
                      </c:pt>
                      <c:pt idx="5">
                        <c:v>23.06306306306306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4954-4819-BDE5-B9E0208B11AF}"/>
                  </c:ext>
                </c:extLst>
              </c15:ser>
            </c15:filteredLineSeries>
          </c:ext>
        </c:extLst>
      </c:lineChart>
      <c:catAx>
        <c:axId val="273781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aper</a:t>
                </a:r>
                <a:r>
                  <a:rPr lang="en-US" baseline="0"/>
                  <a:t> 6 </a:t>
                </a:r>
                <a:r>
                  <a:rPr lang="en-US"/>
                  <a:t>Question type</a:t>
                </a:r>
              </a:p>
            </c:rich>
          </c:tx>
          <c:layout>
            <c:manualLayout>
              <c:xMode val="edge"/>
              <c:yMode val="edge"/>
              <c:x val="0.43366689400045466"/>
              <c:y val="0.9531358014848535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3782592"/>
        <c:crosses val="autoZero"/>
        <c:auto val="1"/>
        <c:lblAlgn val="ctr"/>
        <c:lblOffset val="100"/>
        <c:noMultiLvlLbl val="0"/>
      </c:catAx>
      <c:valAx>
        <c:axId val="273782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of</a:t>
                </a:r>
                <a:r>
                  <a:rPr lang="en-US" baseline="0"/>
                  <a:t> marks for each question type</a:t>
                </a:r>
              </a:p>
            </c:rich>
          </c:tx>
          <c:layout>
            <c:manualLayout>
              <c:xMode val="edge"/>
              <c:yMode val="edge"/>
              <c:x val="4.4413444382444323E-2"/>
              <c:y val="0.20770524584981234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273781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E48B-C455-4949-AA42-C8D72ED5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 v2.dotx</Template>
  <TotalTime>0</TotalTime>
  <Pages>34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6</cp:revision>
  <cp:lastPrinted>2018-04-23T01:58:00Z</cp:lastPrinted>
  <dcterms:created xsi:type="dcterms:W3CDTF">2018-04-20T08:07:00Z</dcterms:created>
  <dcterms:modified xsi:type="dcterms:W3CDTF">2018-04-23T01:58:00Z</dcterms:modified>
</cp:coreProperties>
</file>